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F67B2" w:rsidRDefault="000F67B2" w:rsidP="000F67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11B">
        <w:rPr>
          <w:rFonts w:ascii="Times New Roman" w:hAnsi="Times New Roman" w:cs="Times New Roman"/>
          <w:b/>
          <w:sz w:val="32"/>
          <w:szCs w:val="28"/>
        </w:rPr>
        <w:t xml:space="preserve">Конспект занятия по ФЭМП в группе </w:t>
      </w:r>
      <w:r>
        <w:rPr>
          <w:rFonts w:ascii="Times New Roman" w:hAnsi="Times New Roman" w:cs="Times New Roman"/>
          <w:b/>
          <w:sz w:val="32"/>
          <w:szCs w:val="28"/>
        </w:rPr>
        <w:t>младшего</w:t>
      </w:r>
      <w:r w:rsidRPr="0056611B">
        <w:rPr>
          <w:rFonts w:ascii="Times New Roman" w:hAnsi="Times New Roman" w:cs="Times New Roman"/>
          <w:b/>
          <w:sz w:val="32"/>
          <w:szCs w:val="28"/>
        </w:rPr>
        <w:t xml:space="preserve"> возраста </w:t>
      </w:r>
    </w:p>
    <w:p w:rsidR="000F67B2" w:rsidRDefault="000F67B2" w:rsidP="000F67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11B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Т</w:t>
      </w:r>
      <w:r w:rsidRPr="0056611B">
        <w:rPr>
          <w:rFonts w:ascii="Times New Roman" w:hAnsi="Times New Roman" w:cs="Times New Roman"/>
          <w:b/>
          <w:sz w:val="32"/>
          <w:szCs w:val="28"/>
        </w:rPr>
        <w:t>ем</w:t>
      </w:r>
      <w:r>
        <w:rPr>
          <w:rFonts w:ascii="Times New Roman" w:hAnsi="Times New Roman" w:cs="Times New Roman"/>
          <w:b/>
          <w:sz w:val="32"/>
          <w:szCs w:val="28"/>
        </w:rPr>
        <w:t>а</w:t>
      </w:r>
      <w:r w:rsidRPr="0056611B">
        <w:rPr>
          <w:rFonts w:ascii="Times New Roman" w:hAnsi="Times New Roman" w:cs="Times New Roman"/>
          <w:b/>
          <w:sz w:val="32"/>
          <w:szCs w:val="28"/>
        </w:rPr>
        <w:t xml:space="preserve"> «</w:t>
      </w:r>
      <w:r>
        <w:rPr>
          <w:rFonts w:ascii="Times New Roman" w:hAnsi="Times New Roman" w:cs="Times New Roman"/>
          <w:b/>
          <w:sz w:val="32"/>
          <w:szCs w:val="28"/>
        </w:rPr>
        <w:t xml:space="preserve">Путешествие по стране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юбознайка</w:t>
      </w:r>
      <w:proofErr w:type="spellEnd"/>
      <w:r w:rsidRPr="0056611B">
        <w:rPr>
          <w:rFonts w:ascii="Times New Roman" w:hAnsi="Times New Roman" w:cs="Times New Roman"/>
          <w:b/>
          <w:sz w:val="32"/>
          <w:szCs w:val="28"/>
        </w:rPr>
        <w:t>».</w:t>
      </w:r>
    </w:p>
    <w:p w:rsidR="000F67B2" w:rsidRPr="0056611B" w:rsidRDefault="000F67B2" w:rsidP="000F67B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0F67B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0F67B2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6 г</w:t>
      </w:r>
    </w:p>
    <w:p w:rsidR="005257BD" w:rsidRDefault="005257BD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7BD" w:rsidRDefault="004E7922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11B">
        <w:rPr>
          <w:rFonts w:ascii="Times New Roman" w:hAnsi="Times New Roman" w:cs="Times New Roman"/>
          <w:b/>
          <w:sz w:val="32"/>
          <w:szCs w:val="28"/>
        </w:rPr>
        <w:t xml:space="preserve">Конспект занятия по ФЭМП в группе </w:t>
      </w:r>
      <w:r w:rsidR="00AA4954">
        <w:rPr>
          <w:rFonts w:ascii="Times New Roman" w:hAnsi="Times New Roman" w:cs="Times New Roman"/>
          <w:b/>
          <w:sz w:val="32"/>
          <w:szCs w:val="28"/>
        </w:rPr>
        <w:t>младшего</w:t>
      </w:r>
      <w:r w:rsidRPr="0056611B">
        <w:rPr>
          <w:rFonts w:ascii="Times New Roman" w:hAnsi="Times New Roman" w:cs="Times New Roman"/>
          <w:b/>
          <w:sz w:val="32"/>
          <w:szCs w:val="28"/>
        </w:rPr>
        <w:t xml:space="preserve"> возраста </w:t>
      </w:r>
    </w:p>
    <w:p w:rsidR="004E7922" w:rsidRDefault="004E7922" w:rsidP="005661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11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257BD">
        <w:rPr>
          <w:rFonts w:ascii="Times New Roman" w:hAnsi="Times New Roman" w:cs="Times New Roman"/>
          <w:b/>
          <w:sz w:val="32"/>
          <w:szCs w:val="28"/>
        </w:rPr>
        <w:t>Т</w:t>
      </w:r>
      <w:r w:rsidRPr="0056611B">
        <w:rPr>
          <w:rFonts w:ascii="Times New Roman" w:hAnsi="Times New Roman" w:cs="Times New Roman"/>
          <w:b/>
          <w:sz w:val="32"/>
          <w:szCs w:val="28"/>
        </w:rPr>
        <w:t>ем</w:t>
      </w:r>
      <w:r w:rsidR="005257BD">
        <w:rPr>
          <w:rFonts w:ascii="Times New Roman" w:hAnsi="Times New Roman" w:cs="Times New Roman"/>
          <w:b/>
          <w:sz w:val="32"/>
          <w:szCs w:val="28"/>
        </w:rPr>
        <w:t>а</w:t>
      </w:r>
      <w:r w:rsidRPr="0056611B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8268EF">
        <w:rPr>
          <w:rFonts w:ascii="Times New Roman" w:hAnsi="Times New Roman" w:cs="Times New Roman"/>
          <w:b/>
          <w:sz w:val="32"/>
          <w:szCs w:val="28"/>
        </w:rPr>
        <w:t xml:space="preserve">Путешествие по стране </w:t>
      </w:r>
      <w:proofErr w:type="spellStart"/>
      <w:r w:rsidR="008268EF">
        <w:rPr>
          <w:rFonts w:ascii="Times New Roman" w:hAnsi="Times New Roman" w:cs="Times New Roman"/>
          <w:b/>
          <w:sz w:val="32"/>
          <w:szCs w:val="28"/>
        </w:rPr>
        <w:t>Любознайка</w:t>
      </w:r>
      <w:proofErr w:type="spellEnd"/>
      <w:r w:rsidRPr="0056611B">
        <w:rPr>
          <w:rFonts w:ascii="Times New Roman" w:hAnsi="Times New Roman" w:cs="Times New Roman"/>
          <w:b/>
          <w:sz w:val="32"/>
          <w:szCs w:val="28"/>
        </w:rPr>
        <w:t>».</w:t>
      </w:r>
    </w:p>
    <w:p w:rsidR="0056611B" w:rsidRPr="0056611B" w:rsidRDefault="0056611B" w:rsidP="0056611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68EF" w:rsidRDefault="000D6DC8" w:rsidP="008268EF">
      <w:pPr>
        <w:tabs>
          <w:tab w:val="center" w:pos="4677"/>
        </w:tabs>
        <w:spacing w:after="0"/>
        <w:rPr>
          <w:rFonts w:ascii="Times New Roman" w:hAnsi="Times New Roman" w:cs="Times New Roman"/>
          <w:sz w:val="32"/>
          <w:szCs w:val="28"/>
        </w:rPr>
      </w:pPr>
      <w:r w:rsidRPr="0056611B">
        <w:rPr>
          <w:rFonts w:ascii="Times New Roman" w:hAnsi="Times New Roman" w:cs="Times New Roman"/>
          <w:b/>
          <w:sz w:val="28"/>
          <w:szCs w:val="28"/>
        </w:rPr>
        <w:t>Тема:</w:t>
      </w:r>
      <w:r w:rsidR="008268EF" w:rsidRPr="008268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268EF" w:rsidRPr="0056611B">
        <w:rPr>
          <w:rFonts w:ascii="Times New Roman" w:hAnsi="Times New Roman" w:cs="Times New Roman"/>
          <w:b/>
          <w:sz w:val="32"/>
          <w:szCs w:val="28"/>
        </w:rPr>
        <w:t>«</w:t>
      </w:r>
      <w:r w:rsidR="008268EF" w:rsidRPr="008268EF">
        <w:rPr>
          <w:rFonts w:ascii="Times New Roman" w:hAnsi="Times New Roman" w:cs="Times New Roman"/>
          <w:sz w:val="32"/>
          <w:szCs w:val="28"/>
        </w:rPr>
        <w:t xml:space="preserve">Путешествие по стране </w:t>
      </w:r>
      <w:proofErr w:type="spellStart"/>
      <w:r w:rsidR="008268EF" w:rsidRPr="008268EF">
        <w:rPr>
          <w:rFonts w:ascii="Times New Roman" w:hAnsi="Times New Roman" w:cs="Times New Roman"/>
          <w:sz w:val="32"/>
          <w:szCs w:val="28"/>
        </w:rPr>
        <w:t>Любознайка</w:t>
      </w:r>
      <w:proofErr w:type="spellEnd"/>
      <w:r w:rsidR="008268EF" w:rsidRPr="008268EF">
        <w:rPr>
          <w:rFonts w:ascii="Times New Roman" w:hAnsi="Times New Roman" w:cs="Times New Roman"/>
          <w:sz w:val="32"/>
          <w:szCs w:val="28"/>
        </w:rPr>
        <w:t>».</w:t>
      </w:r>
    </w:p>
    <w:p w:rsidR="008268EF" w:rsidRPr="0056611B" w:rsidRDefault="008268EF" w:rsidP="00826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1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8268EF" w:rsidRDefault="008268EF" w:rsidP="0082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611B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8EF" w:rsidRDefault="008268EF" w:rsidP="0082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611B">
        <w:rPr>
          <w:rFonts w:ascii="Times New Roman" w:hAnsi="Times New Roman" w:cs="Times New Roman"/>
          <w:sz w:val="28"/>
          <w:szCs w:val="28"/>
        </w:rPr>
        <w:t>«Речевое развит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8EF" w:rsidRDefault="008268EF" w:rsidP="0082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6611B">
        <w:rPr>
          <w:rFonts w:ascii="Times New Roman" w:hAnsi="Times New Roman" w:cs="Times New Roman"/>
          <w:sz w:val="28"/>
          <w:szCs w:val="28"/>
        </w:rPr>
        <w:t>«Социально-коммуникативное развитие».</w:t>
      </w:r>
    </w:p>
    <w:p w:rsidR="009E62FB" w:rsidRDefault="009E62FB" w:rsidP="0082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C8" w:rsidRDefault="006037CE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b/>
          <w:sz w:val="28"/>
          <w:szCs w:val="28"/>
        </w:rPr>
        <w:t>Цель:</w:t>
      </w:r>
      <w:r w:rsidRPr="0056611B">
        <w:rPr>
          <w:rFonts w:ascii="Times New Roman" w:hAnsi="Times New Roman" w:cs="Times New Roman"/>
          <w:sz w:val="28"/>
          <w:szCs w:val="28"/>
        </w:rPr>
        <w:t xml:space="preserve"> </w:t>
      </w:r>
      <w:r w:rsidR="00832623" w:rsidRPr="0056611B">
        <w:rPr>
          <w:rFonts w:ascii="Times New Roman" w:hAnsi="Times New Roman" w:cs="Times New Roman"/>
          <w:sz w:val="28"/>
          <w:szCs w:val="28"/>
        </w:rPr>
        <w:t>у</w:t>
      </w:r>
      <w:r w:rsidR="000D6DC8" w:rsidRPr="0056611B">
        <w:rPr>
          <w:rFonts w:ascii="Times New Roman" w:hAnsi="Times New Roman" w:cs="Times New Roman"/>
          <w:sz w:val="28"/>
          <w:szCs w:val="28"/>
        </w:rPr>
        <w:t xml:space="preserve">чить </w:t>
      </w:r>
      <w:r w:rsidR="00832623" w:rsidRPr="0056611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53BB3" w:rsidRPr="0056611B">
        <w:rPr>
          <w:rFonts w:ascii="Times New Roman" w:hAnsi="Times New Roman" w:cs="Times New Roman"/>
          <w:sz w:val="28"/>
          <w:szCs w:val="28"/>
        </w:rPr>
        <w:t>различать предметы по величине</w:t>
      </w:r>
      <w:r w:rsidR="00900F63" w:rsidRPr="0056611B">
        <w:rPr>
          <w:rFonts w:ascii="Times New Roman" w:hAnsi="Times New Roman" w:cs="Times New Roman"/>
          <w:sz w:val="28"/>
          <w:szCs w:val="28"/>
        </w:rPr>
        <w:t xml:space="preserve"> </w:t>
      </w:r>
      <w:r w:rsidR="00453BB3" w:rsidRPr="0056611B">
        <w:rPr>
          <w:rFonts w:ascii="Times New Roman" w:hAnsi="Times New Roman" w:cs="Times New Roman"/>
          <w:sz w:val="28"/>
          <w:szCs w:val="28"/>
        </w:rPr>
        <w:t>(</w:t>
      </w:r>
      <w:r w:rsidR="000D6DC8" w:rsidRPr="0056611B">
        <w:rPr>
          <w:rFonts w:ascii="Times New Roman" w:hAnsi="Times New Roman" w:cs="Times New Roman"/>
          <w:sz w:val="28"/>
          <w:szCs w:val="28"/>
        </w:rPr>
        <w:t>большой –</w:t>
      </w:r>
      <w:r w:rsidR="00CD4A98" w:rsidRPr="0056611B">
        <w:rPr>
          <w:rFonts w:ascii="Times New Roman" w:hAnsi="Times New Roman" w:cs="Times New Roman"/>
          <w:sz w:val="28"/>
          <w:szCs w:val="28"/>
        </w:rPr>
        <w:t xml:space="preserve"> средний – </w:t>
      </w:r>
      <w:r w:rsidR="000D6DC8" w:rsidRPr="0056611B">
        <w:rPr>
          <w:rFonts w:ascii="Times New Roman" w:hAnsi="Times New Roman" w:cs="Times New Roman"/>
          <w:sz w:val="28"/>
          <w:szCs w:val="28"/>
        </w:rPr>
        <w:t>маленький</w:t>
      </w:r>
      <w:r w:rsidR="00453BB3" w:rsidRPr="0056611B">
        <w:rPr>
          <w:rFonts w:ascii="Times New Roman" w:hAnsi="Times New Roman" w:cs="Times New Roman"/>
          <w:sz w:val="28"/>
          <w:szCs w:val="28"/>
        </w:rPr>
        <w:t>)</w:t>
      </w:r>
      <w:r w:rsidR="000D6DC8" w:rsidRPr="0056611B">
        <w:rPr>
          <w:rFonts w:ascii="Times New Roman" w:hAnsi="Times New Roman" w:cs="Times New Roman"/>
          <w:sz w:val="28"/>
          <w:szCs w:val="28"/>
        </w:rPr>
        <w:t>.</w:t>
      </w:r>
    </w:p>
    <w:p w:rsidR="009E62FB" w:rsidRPr="0056611B" w:rsidRDefault="009E62FB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623" w:rsidRPr="0056611B" w:rsidRDefault="00832623" w:rsidP="00566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53BB3" w:rsidRPr="0056611B" w:rsidRDefault="0083262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11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6611B">
        <w:rPr>
          <w:rFonts w:ascii="Times New Roman" w:hAnsi="Times New Roman" w:cs="Times New Roman"/>
          <w:sz w:val="28"/>
          <w:szCs w:val="28"/>
          <w:u w:val="single"/>
        </w:rPr>
        <w:t xml:space="preserve">. Образовательные: </w:t>
      </w:r>
    </w:p>
    <w:p w:rsidR="0083262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</w:t>
      </w:r>
      <w:r w:rsidR="00832623" w:rsidRPr="0056611B">
        <w:rPr>
          <w:rFonts w:ascii="Times New Roman" w:hAnsi="Times New Roman" w:cs="Times New Roman"/>
          <w:sz w:val="28"/>
          <w:szCs w:val="28"/>
        </w:rPr>
        <w:t>учить детей сравнивать предметы, отличающиеся только по одному признаку (величине)</w:t>
      </w:r>
      <w:r w:rsidRPr="0056611B">
        <w:rPr>
          <w:rFonts w:ascii="Times New Roman" w:hAnsi="Times New Roman" w:cs="Times New Roman"/>
          <w:sz w:val="28"/>
          <w:szCs w:val="28"/>
        </w:rPr>
        <w:t>;</w:t>
      </w:r>
    </w:p>
    <w:p w:rsidR="00453BB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учить детей употреблять слова: большой, </w:t>
      </w:r>
      <w:r w:rsidR="00CD4A98" w:rsidRPr="0056611B">
        <w:rPr>
          <w:rFonts w:ascii="Times New Roman" w:hAnsi="Times New Roman" w:cs="Times New Roman"/>
          <w:sz w:val="28"/>
          <w:szCs w:val="28"/>
        </w:rPr>
        <w:t xml:space="preserve">средний, </w:t>
      </w:r>
      <w:r w:rsidRPr="0056611B">
        <w:rPr>
          <w:rFonts w:ascii="Times New Roman" w:hAnsi="Times New Roman" w:cs="Times New Roman"/>
          <w:sz w:val="28"/>
          <w:szCs w:val="28"/>
        </w:rPr>
        <w:t>маленький в собственной речи;</w:t>
      </w:r>
    </w:p>
    <w:p w:rsidR="0083262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</w:t>
      </w:r>
      <w:r w:rsidR="00832623" w:rsidRPr="0056611B">
        <w:rPr>
          <w:rFonts w:ascii="Times New Roman" w:hAnsi="Times New Roman" w:cs="Times New Roman"/>
          <w:sz w:val="28"/>
          <w:szCs w:val="28"/>
        </w:rPr>
        <w:t>формировать умение выделять и гр</w:t>
      </w:r>
      <w:r w:rsidRPr="0056611B">
        <w:rPr>
          <w:rFonts w:ascii="Times New Roman" w:hAnsi="Times New Roman" w:cs="Times New Roman"/>
          <w:sz w:val="28"/>
          <w:szCs w:val="28"/>
        </w:rPr>
        <w:t>уппировать предметы по величине;</w:t>
      </w:r>
    </w:p>
    <w:p w:rsidR="00453BB3" w:rsidRPr="0056611B" w:rsidRDefault="0083262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11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6611B">
        <w:rPr>
          <w:rFonts w:ascii="Times New Roman" w:hAnsi="Times New Roman" w:cs="Times New Roman"/>
          <w:sz w:val="28"/>
          <w:szCs w:val="28"/>
          <w:u w:val="single"/>
        </w:rPr>
        <w:t xml:space="preserve">. Развивающие: </w:t>
      </w:r>
    </w:p>
    <w:p w:rsidR="00453BB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</w:t>
      </w:r>
      <w:r w:rsidR="003B75AF" w:rsidRPr="0056611B">
        <w:rPr>
          <w:rFonts w:ascii="Times New Roman" w:hAnsi="Times New Roman" w:cs="Times New Roman"/>
          <w:sz w:val="28"/>
          <w:szCs w:val="28"/>
        </w:rPr>
        <w:t>тренировать мыслительные операции сравнение</w:t>
      </w:r>
      <w:r w:rsidRPr="0056611B">
        <w:rPr>
          <w:rFonts w:ascii="Times New Roman" w:hAnsi="Times New Roman" w:cs="Times New Roman"/>
          <w:sz w:val="28"/>
          <w:szCs w:val="28"/>
        </w:rPr>
        <w:t xml:space="preserve"> и аналогию;</w:t>
      </w:r>
    </w:p>
    <w:p w:rsidR="0083262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</w:t>
      </w:r>
      <w:r w:rsidR="00832623" w:rsidRPr="0056611B">
        <w:rPr>
          <w:rFonts w:ascii="Times New Roman" w:hAnsi="Times New Roman" w:cs="Times New Roman"/>
          <w:sz w:val="28"/>
          <w:szCs w:val="28"/>
        </w:rPr>
        <w:t>развивать наглядно – действенное мышление, внимание, память</w:t>
      </w:r>
      <w:r w:rsidRPr="0056611B">
        <w:rPr>
          <w:rFonts w:ascii="Times New Roman" w:hAnsi="Times New Roman" w:cs="Times New Roman"/>
          <w:sz w:val="28"/>
          <w:szCs w:val="28"/>
        </w:rPr>
        <w:t>, связную речь, мелкую моторику;</w:t>
      </w:r>
    </w:p>
    <w:p w:rsidR="00453BB3" w:rsidRPr="0056611B" w:rsidRDefault="0083262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11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6611B">
        <w:rPr>
          <w:rFonts w:ascii="Times New Roman" w:hAnsi="Times New Roman" w:cs="Times New Roman"/>
          <w:sz w:val="28"/>
          <w:szCs w:val="28"/>
          <w:u w:val="single"/>
        </w:rPr>
        <w:t xml:space="preserve">. Воспитательные: </w:t>
      </w:r>
    </w:p>
    <w:p w:rsidR="00453BB3" w:rsidRPr="0056611B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- </w:t>
      </w:r>
      <w:r w:rsidR="00832623" w:rsidRPr="0056611B">
        <w:rPr>
          <w:rFonts w:ascii="Times New Roman" w:hAnsi="Times New Roman" w:cs="Times New Roman"/>
          <w:sz w:val="28"/>
          <w:szCs w:val="28"/>
        </w:rPr>
        <w:t>воспитывать доброжелательность</w:t>
      </w:r>
      <w:r w:rsidRPr="0056611B">
        <w:rPr>
          <w:rFonts w:ascii="Times New Roman" w:hAnsi="Times New Roman" w:cs="Times New Roman"/>
          <w:sz w:val="28"/>
          <w:szCs w:val="28"/>
        </w:rPr>
        <w:t>;</w:t>
      </w:r>
    </w:p>
    <w:p w:rsidR="00425483" w:rsidRDefault="00453BB3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>- воспитывать усидчивость, умение преодолевать трудности, познавательную активность и самостоятельность при выполнении заданий.</w:t>
      </w:r>
    </w:p>
    <w:p w:rsidR="009E62FB" w:rsidRDefault="009E62FB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8EF" w:rsidRDefault="008268EF" w:rsidP="00566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8EF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8268EF" w:rsidRPr="008268EF" w:rsidRDefault="008268EF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8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68EF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65C0F">
        <w:rPr>
          <w:rFonts w:ascii="Times New Roman" w:hAnsi="Times New Roman" w:cs="Times New Roman"/>
          <w:sz w:val="28"/>
          <w:szCs w:val="28"/>
        </w:rPr>
        <w:t>:</w:t>
      </w:r>
      <w:r w:rsidR="00865C0F" w:rsidRPr="00865C0F">
        <w:rPr>
          <w:rFonts w:ascii="Times New Roman" w:hAnsi="Times New Roman" w:cs="Times New Roman"/>
          <w:sz w:val="28"/>
          <w:szCs w:val="28"/>
        </w:rPr>
        <w:t xml:space="preserve"> </w:t>
      </w:r>
      <w:r w:rsidR="00865C0F">
        <w:rPr>
          <w:rFonts w:ascii="Times New Roman" w:hAnsi="Times New Roman" w:cs="Times New Roman"/>
          <w:sz w:val="28"/>
          <w:szCs w:val="28"/>
        </w:rPr>
        <w:t>выполнение детьми заданий, игра;</w:t>
      </w:r>
    </w:p>
    <w:p w:rsidR="003F29DC" w:rsidRDefault="008268EF" w:rsidP="003F2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8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68EF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="003F29DC">
        <w:rPr>
          <w:rFonts w:ascii="Times New Roman" w:hAnsi="Times New Roman" w:cs="Times New Roman"/>
          <w:sz w:val="28"/>
          <w:szCs w:val="28"/>
        </w:rPr>
        <w:t>:</w:t>
      </w:r>
      <w:r w:rsidR="003F29DC" w:rsidRPr="003F29DC">
        <w:rPr>
          <w:rFonts w:ascii="Times New Roman" w:hAnsi="Times New Roman" w:cs="Times New Roman"/>
          <w:sz w:val="28"/>
          <w:szCs w:val="28"/>
        </w:rPr>
        <w:t xml:space="preserve"> </w:t>
      </w:r>
      <w:r w:rsidR="003F29DC">
        <w:rPr>
          <w:rFonts w:ascii="Times New Roman" w:hAnsi="Times New Roman" w:cs="Times New Roman"/>
          <w:sz w:val="28"/>
          <w:szCs w:val="28"/>
        </w:rPr>
        <w:t>демонстрационный материал, раздаточный материал, показ, рассматривание;</w:t>
      </w:r>
    </w:p>
    <w:p w:rsidR="00B2594E" w:rsidRDefault="008268EF" w:rsidP="00B25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8EF">
        <w:rPr>
          <w:rFonts w:ascii="Times New Roman" w:hAnsi="Times New Roman" w:cs="Times New Roman"/>
          <w:sz w:val="28"/>
          <w:szCs w:val="28"/>
        </w:rPr>
        <w:t>-словесные</w:t>
      </w:r>
      <w:r w:rsidR="00B2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94E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B2594E">
        <w:rPr>
          <w:rFonts w:ascii="Times New Roman" w:hAnsi="Times New Roman" w:cs="Times New Roman"/>
          <w:sz w:val="28"/>
          <w:szCs w:val="28"/>
        </w:rPr>
        <w:t>бъяснение, вопросы, поощрение, указание, рассматривание, беседа, художественное слово, сравнение;</w:t>
      </w:r>
    </w:p>
    <w:p w:rsidR="009E62FB" w:rsidRDefault="009E62FB" w:rsidP="00B25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DC8" w:rsidRPr="0056611B" w:rsidRDefault="000D6DC8" w:rsidP="00566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1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F41B50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56611B">
        <w:rPr>
          <w:rFonts w:ascii="Times New Roman" w:hAnsi="Times New Roman" w:cs="Times New Roman"/>
          <w:b/>
          <w:sz w:val="28"/>
          <w:szCs w:val="28"/>
        </w:rPr>
        <w:t>:</w:t>
      </w:r>
    </w:p>
    <w:p w:rsidR="00900F63" w:rsidRDefault="0059751C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lastRenderedPageBreak/>
        <w:t xml:space="preserve">письмо в конверте, </w:t>
      </w:r>
      <w:r w:rsidR="00900F63" w:rsidRPr="0056611B">
        <w:rPr>
          <w:rFonts w:ascii="Times New Roman" w:hAnsi="Times New Roman" w:cs="Times New Roman"/>
          <w:sz w:val="28"/>
          <w:szCs w:val="28"/>
        </w:rPr>
        <w:t>игрушки Бублик, Баранка, Сушка,</w:t>
      </w:r>
      <w:r w:rsidR="00286979" w:rsidRPr="0056611B">
        <w:rPr>
          <w:rFonts w:ascii="Times New Roman" w:hAnsi="Times New Roman" w:cs="Times New Roman"/>
          <w:sz w:val="28"/>
          <w:szCs w:val="28"/>
        </w:rPr>
        <w:t xml:space="preserve"> три кружки разного размера, три коробки разного размера, кубики разного размера.</w:t>
      </w:r>
    </w:p>
    <w:p w:rsidR="009E62FB" w:rsidRDefault="009E62FB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B50" w:rsidRDefault="00F41B50" w:rsidP="00566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B50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9E62FB" w:rsidRDefault="009E62FB" w:rsidP="00566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4396"/>
        <w:gridCol w:w="5068"/>
      </w:tblGrid>
      <w:tr w:rsidR="006037CE" w:rsidRPr="00724FD0" w:rsidTr="009E62FB">
        <w:tc>
          <w:tcPr>
            <w:tcW w:w="4396" w:type="dxa"/>
          </w:tcPr>
          <w:p w:rsidR="006037CE" w:rsidRPr="0056611B" w:rsidRDefault="00724FD0" w:rsidP="005661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068" w:type="dxa"/>
          </w:tcPr>
          <w:p w:rsidR="006037CE" w:rsidRPr="00724FD0" w:rsidRDefault="00724FD0" w:rsidP="00724F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D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ости</w:t>
            </w:r>
          </w:p>
        </w:tc>
      </w:tr>
      <w:tr w:rsidR="006037CE" w:rsidRPr="00724FD0" w:rsidTr="009E62FB">
        <w:tc>
          <w:tcPr>
            <w:tcW w:w="4396" w:type="dxa"/>
          </w:tcPr>
          <w:p w:rsidR="006037CE" w:rsidRPr="0056611B" w:rsidRDefault="009E62FB" w:rsidP="00724F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r w:rsidR="006C0DD7"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CD4A98" w:rsidRPr="00724FD0" w:rsidRDefault="009E62F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игровые упражнения, двигательные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зы, физкультминутки,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6037CE" w:rsidRPr="00724FD0" w:rsidRDefault="006037CE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D7" w:rsidRPr="0056611B" w:rsidTr="009E62FB">
        <w:tc>
          <w:tcPr>
            <w:tcW w:w="4396" w:type="dxa"/>
          </w:tcPr>
          <w:p w:rsidR="006C0DD7" w:rsidRPr="0056611B" w:rsidRDefault="00724FD0" w:rsidP="00724F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</w:p>
        </w:tc>
        <w:tc>
          <w:tcPr>
            <w:tcW w:w="5068" w:type="dxa"/>
          </w:tcPr>
          <w:p w:rsidR="00CD4A98" w:rsidRPr="0056611B" w:rsidRDefault="00724FD0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  <w:r w:rsidR="009E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CD4A98" w:rsidRDefault="00CD4A98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B" w:rsidRPr="0056611B" w:rsidRDefault="0056611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D7" w:rsidRPr="0056611B" w:rsidRDefault="006C0DD7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7CE" w:rsidRPr="0056611B" w:rsidTr="009E62FB">
        <w:tc>
          <w:tcPr>
            <w:tcW w:w="4396" w:type="dxa"/>
          </w:tcPr>
          <w:p w:rsidR="002178CA" w:rsidRPr="0056611B" w:rsidRDefault="009E62F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5068" w:type="dxa"/>
          </w:tcPr>
          <w:p w:rsidR="006037CE" w:rsidRPr="0056611B" w:rsidRDefault="009E62F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</w:t>
            </w:r>
          </w:p>
        </w:tc>
      </w:tr>
      <w:tr w:rsidR="006C0DD7" w:rsidRPr="0056611B" w:rsidTr="009E62FB">
        <w:tc>
          <w:tcPr>
            <w:tcW w:w="4396" w:type="dxa"/>
          </w:tcPr>
          <w:p w:rsidR="006C0DD7" w:rsidRPr="0056611B" w:rsidRDefault="009E62F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068" w:type="dxa"/>
          </w:tcPr>
          <w:p w:rsidR="009E62FB" w:rsidRPr="00724FD0" w:rsidRDefault="009E62FB" w:rsidP="009E62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0">
              <w:rPr>
                <w:rFonts w:ascii="Times New Roman" w:hAnsi="Times New Roman" w:cs="Times New Roman"/>
                <w:sz w:val="28"/>
                <w:szCs w:val="28"/>
              </w:rPr>
              <w:t>Наблюдения,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</w:t>
            </w:r>
            <w:r w:rsidR="0052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7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ые игры</w:t>
            </w:r>
          </w:p>
          <w:p w:rsidR="00CD4A98" w:rsidRPr="0056611B" w:rsidRDefault="00CD4A98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8" w:rsidRDefault="00CD4A98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1B" w:rsidRPr="0056611B" w:rsidRDefault="0056611B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D7" w:rsidRPr="0056611B" w:rsidRDefault="006C0DD7" w:rsidP="00566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7CE" w:rsidRPr="0056611B" w:rsidRDefault="006037CE" w:rsidP="00566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F32F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</w:t>
      </w:r>
      <w:r w:rsidR="009E62FB">
        <w:rPr>
          <w:rFonts w:ascii="Times New Roman" w:hAnsi="Times New Roman" w:cs="Times New Roman"/>
          <w:b/>
          <w:sz w:val="28"/>
          <w:szCs w:val="28"/>
        </w:rPr>
        <w:t>н</w:t>
      </w:r>
      <w:r w:rsidRPr="00F41B50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9E62FB" w:rsidRDefault="009E62FB" w:rsidP="00F32F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4928"/>
        <w:gridCol w:w="4536"/>
      </w:tblGrid>
      <w:tr w:rsidR="00F32F25" w:rsidRPr="0056611B" w:rsidTr="00057CB6">
        <w:tc>
          <w:tcPr>
            <w:tcW w:w="4928" w:type="dxa"/>
          </w:tcPr>
          <w:p w:rsidR="00F32F25" w:rsidRPr="0056611B" w:rsidRDefault="00724FD0" w:rsidP="00057C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536" w:type="dxa"/>
          </w:tcPr>
          <w:p w:rsidR="00F32F25" w:rsidRPr="0056611B" w:rsidRDefault="00724FD0" w:rsidP="00724F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32F25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Сегодня, ребята, нам пришло письмо из волшебной стр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йк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. В нем говорится, что к нам сегодня приедут необыкновенные гости. Хотите узнать кто?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Хорошо. Я приоткрою вам тайну – загадаю загадку про одного из них. Угадайте, кто это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Загадка: Маленькое сдобное колесо 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ъедобное.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Бублик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но верно. Какие вы умные!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стает на стол семью </w:t>
            </w:r>
            <w:proofErr w:type="spell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Кренделевых</w:t>
            </w:r>
            <w:proofErr w:type="spell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вайте познакомимся с нашими гостями. Но сначала, что нужно сделать? Ну-ка, все вместе и дружно поздороваемся…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Здравствуйте!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Молодцы! Какие у меня воспитанные дети!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внимательно посмотрите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наших бубликов. Как вы думаете, кто из них папа?</w:t>
            </w:r>
          </w:p>
        </w:tc>
        <w:tc>
          <w:tcPr>
            <w:tcW w:w="4536" w:type="dxa"/>
          </w:tcPr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выбирают из трех игрушек одну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Почему вы думаете, что это папа?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Потому что он самый большой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от лица папы Бублика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Здравствуйте, дети! Я – папа Бублик. Я очень большой и важный. Работаю шофером, вожу большую-большую машину - грузовик. Я, знаете ли, очень люблю все большое. Покажите ручками, что значит «большое».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показывают руками значение слова «большой»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А где же здесь мама?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выбирают из игрушек маму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Какая мама?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на поменьше, средняя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от лица мамы Баранки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Я – мама Баранка. Занимаюсь домашними делами и жду, когда наш большой папа Бублик вернется домой. Но скучать мне не приходиться. Верчусь целый день как белка в колесе.</w:t>
            </w:r>
          </w:p>
        </w:tc>
        <w:tc>
          <w:tcPr>
            <w:tcW w:w="453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А это их доченька – малышка Сушка. Какая она?</w:t>
            </w:r>
          </w:p>
        </w:tc>
        <w:tc>
          <w:tcPr>
            <w:tcW w:w="4536" w:type="dxa"/>
          </w:tcPr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на - самая маленькая.</w:t>
            </w:r>
          </w:p>
        </w:tc>
      </w:tr>
      <w:tr w:rsidR="00F32F25" w:rsidRPr="0056611B" w:rsidTr="00057CB6">
        <w:tc>
          <w:tcPr>
            <w:tcW w:w="4928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от лица дочки Сушки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Я - Сушка. Я, как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верно заметили, еще очень маленькая, поэтому люблю 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иться и играть. Давайте чуть-чуть разомнемся.</w:t>
            </w:r>
          </w:p>
        </w:tc>
        <w:tc>
          <w:tcPr>
            <w:tcW w:w="4536" w:type="dxa"/>
          </w:tcPr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вай!</w:t>
            </w:r>
          </w:p>
        </w:tc>
      </w:tr>
    </w:tbl>
    <w:p w:rsidR="00F32F25" w:rsidRPr="0056611B" w:rsidRDefault="00F32F25" w:rsidP="00F3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F25" w:rsidRPr="0056611B" w:rsidRDefault="00F32F25" w:rsidP="00F3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11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661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Мы с тобой играем в мячик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ысоко наш мячик скачет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Полетел наш мяч вперед, за собой нас мяч зовет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Красный круглый и большой! Подожди ты нас, постой!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делают круг руками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имитируют подбрасывание мяча вверх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Прыгают на месте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F25" w:rsidRPr="0056611B" w:rsidRDefault="00F32F25" w:rsidP="00F3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т лица семьи </w:t>
            </w:r>
            <w:proofErr w:type="spell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Кренделевых</w:t>
            </w:r>
            <w:proofErr w:type="spell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й, как мы устали! Да и дорога была дальней…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Ребята, а давайте напоим наших гостей чаем. Что нам для этого понадобится?</w:t>
            </w:r>
          </w:p>
        </w:tc>
        <w:tc>
          <w:tcPr>
            <w:tcW w:w="4786" w:type="dxa"/>
          </w:tcPr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вайте. Кружки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У меня как раз есть для чая три кружки. Посмотрите, вот они. Какую же из них кому дать? 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редложенные кружки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Папе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адим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какую кружку? 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из трех кружек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самую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большую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Почему вы выбрали эту кружку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на  большая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нашему большому папе Бублику надо дать самую большую кружку – он же говорил, что любит все большое. А маме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адим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какую кружку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из трех кружек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среднюю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на поменьше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Тогда какую кружку надо дать дочке Сушке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выбирают из трех кружек самую маленькую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Почему вы выбрали эту кружку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Она маленькая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Кренделевых</w:t>
            </w:r>
            <w:proofErr w:type="spellEnd"/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ребят за чай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асибо большое ребята за вкусный чай, у вас так хорошо. Но есть у нас к вам еще одна большая просьба. Вы нам поможете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, поможем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 дальнего путешествия мы своим друзьям обещали привезти три коробки кубиков – больших, средних и маленьких. Да беда по дороге нас постигла – подпрыгнули мы на кочке, на неровной дорожке и все кубики у нас перемешались. Надо их разложить обратно по коробкам, но как мы не старались – у нас не получается.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Ну что, ребята, сможем мы выручить бубликов? 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 выносит на ковер три коробки и кубики разного размера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вайте посмотрим на коробочки. Какие они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6611B">
              <w:rPr>
                <w:rFonts w:ascii="Times New Roman" w:hAnsi="Times New Roman" w:cs="Times New Roman"/>
                <w:sz w:val="28"/>
                <w:szCs w:val="27"/>
              </w:rPr>
              <w:t>Разные</w:t>
            </w:r>
            <w:proofErr w:type="gramEnd"/>
            <w:r w:rsidRPr="0056611B">
              <w:rPr>
                <w:rFonts w:ascii="Times New Roman" w:hAnsi="Times New Roman" w:cs="Times New Roman"/>
                <w:sz w:val="28"/>
                <w:szCs w:val="27"/>
              </w:rPr>
              <w:t>: большая, средняя и маленькая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Коробки разные по размеру: это большая, это средняя, а это маленькая. Посмотрите на кубики перед собой и покажите мне большой кубик. 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показывают большой кубик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А где у нас среднего размера кубик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показывают средний кубик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Теперь покажите маленький кубик.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показывают маленький кубик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Разложите кубики по коробкам. Большие кубики в большую коробку, средние – в среднюю, а маленькие кубики в маленькую коробку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 (При затруднении выполнения задания педагог помогает детям).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Дети начинают раскладывать кубики по коробкам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 xml:space="preserve">- Вы молодцы, с заданием справились, помогли разобраться бубликам, где у них какие куб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 вам было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?</w:t>
            </w:r>
          </w:p>
        </w:tc>
        <w:tc>
          <w:tcPr>
            <w:tcW w:w="4786" w:type="dxa"/>
          </w:tcPr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А сейчас нашим гостям пора возвращаться домой. Скажем им до свидания.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До свидания!</w:t>
            </w:r>
          </w:p>
        </w:tc>
      </w:tr>
    </w:tbl>
    <w:p w:rsidR="00F32F25" w:rsidRPr="00BB6EA9" w:rsidRDefault="009E62FB" w:rsidP="00F32F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A9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BB6EA9" w:rsidRPr="00BB6EA9">
        <w:rPr>
          <w:rFonts w:ascii="Times New Roman" w:hAnsi="Times New Roman" w:cs="Times New Roman"/>
          <w:b/>
          <w:sz w:val="28"/>
          <w:szCs w:val="28"/>
        </w:rPr>
        <w:t>Р</w:t>
      </w:r>
      <w:r w:rsidR="00F32F25" w:rsidRPr="00BB6EA9">
        <w:rPr>
          <w:rFonts w:ascii="Times New Roman" w:hAnsi="Times New Roman" w:cs="Times New Roman"/>
          <w:b/>
          <w:sz w:val="28"/>
          <w:szCs w:val="28"/>
        </w:rPr>
        <w:t>ефлекс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Ребята, кому мы помогли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- Семье бубликов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и были наш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м был папа Бублик, какой была мама Баранка, какой была дочка Сушка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а Бублик был большим, мама Баранка была поменьше, дочка Сушка маленькой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Трудно ли было расставить кружки, разложить по коробкам кубики?</w:t>
            </w: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</w:tc>
      </w:tr>
      <w:tr w:rsidR="00F32F25" w:rsidRPr="0056611B" w:rsidTr="00057CB6">
        <w:tc>
          <w:tcPr>
            <w:tcW w:w="4785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1B"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 и говорит им, что они смогли правильно всё расставить и разложить, потому что умеют сравнивать по размеру.</w:t>
            </w:r>
          </w:p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2F25" w:rsidRPr="0056611B" w:rsidRDefault="00F32F25" w:rsidP="00057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F25" w:rsidRPr="0056611B" w:rsidRDefault="00F32F25" w:rsidP="00F32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A" w:rsidRDefault="00BB6EA9" w:rsidP="009174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:</w:t>
      </w:r>
      <w:r w:rsidR="009174BA" w:rsidRPr="009174BA">
        <w:rPr>
          <w:rFonts w:ascii="Times New Roman" w:hAnsi="Times New Roman"/>
          <w:b/>
          <w:sz w:val="28"/>
          <w:szCs w:val="28"/>
        </w:rPr>
        <w:t xml:space="preserve"> </w:t>
      </w:r>
      <w:r w:rsidR="009174BA">
        <w:rPr>
          <w:rFonts w:ascii="Times New Roman" w:hAnsi="Times New Roman"/>
          <w:b/>
          <w:sz w:val="28"/>
          <w:szCs w:val="28"/>
        </w:rPr>
        <w:t>«Живая неделя»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ть, закреплять представления о последовательности дней недели.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демонстрационное пособие, прищепки с наклеенными кругами разных цветов.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. Знакомя детей с днями недели, объясняем, что каждый день недели имеет своё название. Для того чтобы дети лучше </w:t>
      </w:r>
      <w:proofErr w:type="gramStart"/>
      <w:r>
        <w:rPr>
          <w:rFonts w:ascii="Times New Roman" w:hAnsi="Times New Roman"/>
          <w:sz w:val="28"/>
          <w:szCs w:val="28"/>
        </w:rPr>
        <w:t>запомнили</w:t>
      </w:r>
      <w:proofErr w:type="gramEnd"/>
      <w:r>
        <w:rPr>
          <w:rFonts w:ascii="Times New Roman" w:hAnsi="Times New Roman"/>
          <w:sz w:val="28"/>
          <w:szCs w:val="28"/>
        </w:rPr>
        <w:t xml:space="preserve"> обозначаем  их кружками разного цвета. Взяли за основу 7 цветов спектра радуги. Это было сделано для того, чтобы дети смогли самостоятельно сделать вывод, что последовательность дней недели неизменна. Понедельник-1 день после окончания недели, вторник-второй, среда-серединка, четверг-четвёртый день, пятница-пятый день, суббота и воскресень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ные дни. После такой беседы воспитатель предлагает различные игры с целью закрепления « Живая неделя», «Назови пропущенный  день», которые помогают быстро запоминать названия дней недели.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данных  дидактических игр повышает эффективность педагогического процесса, кроме того, они способствуют развитию  мелкой моторики, памяти, речи, мышления у детей, оказывая огромное влияние на </w:t>
      </w:r>
      <w:r>
        <w:rPr>
          <w:rFonts w:ascii="Times New Roman" w:hAnsi="Times New Roman"/>
          <w:sz w:val="28"/>
          <w:szCs w:val="28"/>
        </w:rPr>
        <w:lastRenderedPageBreak/>
        <w:t>умственное развитие ребенка. Обучая маленьких детей в процессе игры, стремлюсь к тому, чтобы радость от игр перешла в радость учения.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ние должно быть радостным!</w:t>
      </w:r>
    </w:p>
    <w:p w:rsidR="009174BA" w:rsidRDefault="009174BA" w:rsidP="0091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я рекомендую воспитателям младшей группы использовать данные дидактические игры в процессе  формирования у детей элементарных математических представлений.</w:t>
      </w: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F25" w:rsidRDefault="00F32F25" w:rsidP="000C7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62A" w:rsidRDefault="000C762A" w:rsidP="000C7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0C762A" w:rsidRDefault="000C762A" w:rsidP="000C762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ФЭМП по программе «Школа 2100» «Раз ступенька – два ступенька».</w:t>
      </w:r>
    </w:p>
    <w:p w:rsidR="000C762A" w:rsidRDefault="000C762A" w:rsidP="000C762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«Математика для детей 3 -4 лет»  Колесникова Е.В.</w:t>
      </w:r>
    </w:p>
    <w:p w:rsidR="00C72715" w:rsidRDefault="00C72715" w:rsidP="0056611B">
      <w:pPr>
        <w:spacing w:after="0"/>
      </w:pPr>
    </w:p>
    <w:sectPr w:rsidR="00C72715" w:rsidSect="00045C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DA" w:rsidRDefault="00C57ADA" w:rsidP="0056611B">
      <w:pPr>
        <w:spacing w:after="0" w:line="240" w:lineRule="auto"/>
      </w:pPr>
      <w:r>
        <w:separator/>
      </w:r>
    </w:p>
  </w:endnote>
  <w:endnote w:type="continuationSeparator" w:id="0">
    <w:p w:rsidR="00C57ADA" w:rsidRDefault="00C57ADA" w:rsidP="0056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813"/>
      <w:docPartObj>
        <w:docPartGallery w:val="Page Numbers (Bottom of Page)"/>
        <w:docPartUnique/>
      </w:docPartObj>
    </w:sdtPr>
    <w:sdtContent>
      <w:p w:rsidR="00B71CEC" w:rsidRDefault="00D83BED">
        <w:pPr>
          <w:pStyle w:val="a6"/>
          <w:jc w:val="center"/>
        </w:pPr>
        <w:fldSimple w:instr=" PAGE   \* MERGEFORMAT ">
          <w:r w:rsidR="000F67B2">
            <w:rPr>
              <w:noProof/>
            </w:rPr>
            <w:t>8</w:t>
          </w:r>
        </w:fldSimple>
      </w:p>
    </w:sdtContent>
  </w:sdt>
  <w:p w:rsidR="0056611B" w:rsidRDefault="005661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DA" w:rsidRDefault="00C57ADA" w:rsidP="0056611B">
      <w:pPr>
        <w:spacing w:after="0" w:line="240" w:lineRule="auto"/>
      </w:pPr>
      <w:r>
        <w:separator/>
      </w:r>
    </w:p>
  </w:footnote>
  <w:footnote w:type="continuationSeparator" w:id="0">
    <w:p w:rsidR="00C57ADA" w:rsidRDefault="00C57ADA" w:rsidP="0056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789D"/>
    <w:multiLevelType w:val="hybridMultilevel"/>
    <w:tmpl w:val="74FC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9B"/>
    <w:rsid w:val="00045C6F"/>
    <w:rsid w:val="00065B83"/>
    <w:rsid w:val="00085EDA"/>
    <w:rsid w:val="000B175C"/>
    <w:rsid w:val="000C762A"/>
    <w:rsid w:val="000D6DC8"/>
    <w:rsid w:val="000F67B2"/>
    <w:rsid w:val="001278E2"/>
    <w:rsid w:val="00145AFD"/>
    <w:rsid w:val="001520A2"/>
    <w:rsid w:val="001669B2"/>
    <w:rsid w:val="0019257F"/>
    <w:rsid w:val="0019373F"/>
    <w:rsid w:val="001D6DD0"/>
    <w:rsid w:val="001F09B7"/>
    <w:rsid w:val="002178CA"/>
    <w:rsid w:val="00260356"/>
    <w:rsid w:val="00286979"/>
    <w:rsid w:val="00333DBE"/>
    <w:rsid w:val="003B75AF"/>
    <w:rsid w:val="003D716E"/>
    <w:rsid w:val="003F29DC"/>
    <w:rsid w:val="00425483"/>
    <w:rsid w:val="00453BB3"/>
    <w:rsid w:val="004E7922"/>
    <w:rsid w:val="005257BD"/>
    <w:rsid w:val="00547264"/>
    <w:rsid w:val="0056611B"/>
    <w:rsid w:val="0059751C"/>
    <w:rsid w:val="005F2F3C"/>
    <w:rsid w:val="006037CE"/>
    <w:rsid w:val="00606EA0"/>
    <w:rsid w:val="0063033B"/>
    <w:rsid w:val="006C0DD7"/>
    <w:rsid w:val="006D4124"/>
    <w:rsid w:val="00724FD0"/>
    <w:rsid w:val="00763822"/>
    <w:rsid w:val="00771B03"/>
    <w:rsid w:val="007E33BF"/>
    <w:rsid w:val="00804294"/>
    <w:rsid w:val="008268EF"/>
    <w:rsid w:val="00832623"/>
    <w:rsid w:val="00865C0F"/>
    <w:rsid w:val="008E799B"/>
    <w:rsid w:val="00900F63"/>
    <w:rsid w:val="009174BA"/>
    <w:rsid w:val="00951ABB"/>
    <w:rsid w:val="00960AE5"/>
    <w:rsid w:val="00974CA6"/>
    <w:rsid w:val="009E62FB"/>
    <w:rsid w:val="00A122F6"/>
    <w:rsid w:val="00AA4954"/>
    <w:rsid w:val="00AA5F77"/>
    <w:rsid w:val="00B021DF"/>
    <w:rsid w:val="00B2594E"/>
    <w:rsid w:val="00B46AE8"/>
    <w:rsid w:val="00B71CEC"/>
    <w:rsid w:val="00BB6EA9"/>
    <w:rsid w:val="00BE4E54"/>
    <w:rsid w:val="00BF1936"/>
    <w:rsid w:val="00C57ADA"/>
    <w:rsid w:val="00C72715"/>
    <w:rsid w:val="00C97FCD"/>
    <w:rsid w:val="00CC3A6B"/>
    <w:rsid w:val="00CD4A98"/>
    <w:rsid w:val="00CE03C9"/>
    <w:rsid w:val="00D73514"/>
    <w:rsid w:val="00D83BED"/>
    <w:rsid w:val="00D94D0B"/>
    <w:rsid w:val="00E42628"/>
    <w:rsid w:val="00ED799F"/>
    <w:rsid w:val="00F32F25"/>
    <w:rsid w:val="00F36406"/>
    <w:rsid w:val="00F41B50"/>
    <w:rsid w:val="00FA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11B"/>
  </w:style>
  <w:style w:type="paragraph" w:styleId="a6">
    <w:name w:val="footer"/>
    <w:basedOn w:val="a"/>
    <w:link w:val="a7"/>
    <w:uiPriority w:val="99"/>
    <w:unhideWhenUsed/>
    <w:rsid w:val="0056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251D-A8B3-452E-8395-F5D1F80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фина</dc:creator>
  <cp:lastModifiedBy>User</cp:lastModifiedBy>
  <cp:revision>26</cp:revision>
  <cp:lastPrinted>2016-05-04T15:48:00Z</cp:lastPrinted>
  <dcterms:created xsi:type="dcterms:W3CDTF">2015-09-30T22:03:00Z</dcterms:created>
  <dcterms:modified xsi:type="dcterms:W3CDTF">2016-05-06T15:38:00Z</dcterms:modified>
</cp:coreProperties>
</file>